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C1D" w:rsidRDefault="00335215" w:rsidP="00D24C1D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07 - 08</w:t>
      </w:r>
      <w:r w:rsidR="00B07AF6">
        <w:rPr>
          <w:rFonts w:ascii="Times New Roman" w:eastAsia="Times New Roman" w:hAnsi="Times New Roman"/>
          <w:b/>
          <w:sz w:val="28"/>
          <w:szCs w:val="28"/>
          <w:lang w:eastAsia="pl-PL"/>
        </w:rPr>
        <w:t>.09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.2018</w:t>
      </w:r>
      <w:r w:rsidR="00D24C1D">
        <w:rPr>
          <w:rFonts w:ascii="Times New Roman" w:eastAsia="Times New Roman" w:hAnsi="Times New Roman"/>
          <w:b/>
          <w:sz w:val="28"/>
          <w:szCs w:val="28"/>
          <w:lang w:eastAsia="pl-PL"/>
        </w:rPr>
        <w:t>r.</w:t>
      </w:r>
      <w:r w:rsidR="00CC726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745CF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/ 1</w:t>
      </w:r>
      <w:r w:rsidR="004E3B38">
        <w:rPr>
          <w:rFonts w:ascii="Times New Roman" w:eastAsia="Times New Roman" w:hAnsi="Times New Roman"/>
          <w:b/>
          <w:sz w:val="28"/>
          <w:szCs w:val="28"/>
          <w:lang w:eastAsia="pl-PL"/>
        </w:rPr>
        <w:t>tydz.</w:t>
      </w:r>
    </w:p>
    <w:p w:rsidR="00D24C1D" w:rsidRDefault="00D24C1D" w:rsidP="00D24C1D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030"/>
        <w:gridCol w:w="4323"/>
        <w:gridCol w:w="4253"/>
      </w:tblGrid>
      <w:tr w:rsidR="00D24C1D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626CB5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745CF5" w:rsidRDefault="00626CB5" w:rsidP="006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626CB5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745CF5" w:rsidRDefault="00626CB5" w:rsidP="006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626CB5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745CF5" w:rsidRDefault="00626CB5" w:rsidP="006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626CB5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745CF5" w:rsidRDefault="00626CB5" w:rsidP="006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626CB5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24495C" w:rsidP="006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626CB5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420E4C" w:rsidRDefault="00626CB5" w:rsidP="00626CB5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626CB5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420E4C" w:rsidRDefault="00626CB5" w:rsidP="006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420E4C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D2790" w:rsidRDefault="00B75973" w:rsidP="00F9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="00334EE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CC7263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D2790" w:rsidRDefault="00B75973" w:rsidP="00F9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="00334EE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D2790" w:rsidRDefault="00B75973" w:rsidP="00F9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="00334EE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F94265" w:rsidP="00F9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F94265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CC7263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CC7263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CC7263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CC7263" w:rsidRDefault="00B75973" w:rsidP="00B759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after="6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074C13" w:rsidP="00745CF5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</w:t>
      </w:r>
      <w:r w:rsidR="0033521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LO 21 - 22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.09.2018</w:t>
      </w:r>
      <w:r w:rsidR="004E3B38">
        <w:rPr>
          <w:rFonts w:ascii="Times New Roman" w:eastAsia="Times New Roman" w:hAnsi="Times New Roman"/>
          <w:b/>
          <w:sz w:val="28"/>
          <w:szCs w:val="28"/>
          <w:lang w:eastAsia="pl-PL"/>
        </w:rPr>
        <w:t>r.  / 3 tydz.</w:t>
      </w:r>
    </w:p>
    <w:p w:rsidR="00745CF5" w:rsidRDefault="00745CF5" w:rsidP="00745CF5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4111"/>
        <w:gridCol w:w="3969"/>
      </w:tblGrid>
      <w:tr w:rsidR="00745CF5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420E4C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420E4C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420E4C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6D2790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6D2790" w:rsidRDefault="0024495C" w:rsidP="004E3B38">
            <w:pPr>
              <w:tabs>
                <w:tab w:val="right" w:pos="38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="004E3B38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6D2790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4E3B38" w:rsidP="0024495C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335215" w:rsidP="006D2790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28 - 29.0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9.2018</w:t>
      </w:r>
      <w:r w:rsidR="003D77D6">
        <w:rPr>
          <w:rFonts w:ascii="Times New Roman" w:eastAsia="Times New Roman" w:hAnsi="Times New Roman"/>
          <w:b/>
          <w:sz w:val="28"/>
          <w:szCs w:val="28"/>
          <w:lang w:eastAsia="pl-PL"/>
        </w:rPr>
        <w:t>r.  / 4 tydz.</w:t>
      </w:r>
    </w:p>
    <w:p w:rsidR="006D2790" w:rsidRDefault="006D2790" w:rsidP="006D2790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4111"/>
        <w:gridCol w:w="3969"/>
      </w:tblGrid>
      <w:tr w:rsidR="006D2790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074C13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13" w:rsidRPr="00CC7263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9C21F1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6D2790" w:rsidRDefault="0024495C" w:rsidP="00074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420E4C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420E4C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E44795" w:rsidRDefault="0024495C" w:rsidP="0024495C"/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Default="0024495C" w:rsidP="0024495C"/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3D77D6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6D2790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6D2790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6D2790" w:rsidRDefault="003D77D6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335215" w:rsidP="009C21F1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05 – 06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.10.2018</w:t>
      </w:r>
      <w:r w:rsidR="001609CC">
        <w:rPr>
          <w:rFonts w:ascii="Times New Roman" w:eastAsia="Times New Roman" w:hAnsi="Times New Roman"/>
          <w:b/>
          <w:sz w:val="28"/>
          <w:szCs w:val="28"/>
          <w:lang w:eastAsia="pl-PL"/>
        </w:rPr>
        <w:t>r.  / 5 tydz.</w:t>
      </w:r>
    </w:p>
    <w:p w:rsidR="009C21F1" w:rsidRDefault="009C21F1" w:rsidP="009C21F1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4040"/>
        <w:gridCol w:w="3898"/>
      </w:tblGrid>
      <w:tr w:rsidR="009C21F1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1609CC" w:rsidP="007755DF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335215" w:rsidP="00420E4C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19 – 20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.10.2018</w:t>
      </w:r>
      <w:r w:rsidR="00EC2628">
        <w:rPr>
          <w:rFonts w:ascii="Times New Roman" w:eastAsia="Times New Roman" w:hAnsi="Times New Roman"/>
          <w:b/>
          <w:sz w:val="28"/>
          <w:szCs w:val="28"/>
          <w:lang w:eastAsia="pl-PL"/>
        </w:rPr>
        <w:t>r.  / 7 tydz.</w:t>
      </w:r>
    </w:p>
    <w:p w:rsidR="00420E4C" w:rsidRDefault="00420E4C" w:rsidP="00420E4C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969"/>
        <w:gridCol w:w="3969"/>
      </w:tblGrid>
      <w:tr w:rsidR="00420E4C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B75973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</w:t>
            </w:r>
            <w:r w:rsidR="007755DF">
              <w:rPr>
                <w:rFonts w:ascii="Times New Roman" w:hAnsi="Times New Roman"/>
                <w:sz w:val="24"/>
                <w:szCs w:val="24"/>
              </w:rPr>
              <w:t>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</w:t>
            </w:r>
            <w:r w:rsidR="00B75973">
              <w:rPr>
                <w:rFonts w:ascii="Times New Roman" w:hAnsi="Times New Roman"/>
                <w:sz w:val="24"/>
                <w:szCs w:val="24"/>
              </w:rPr>
              <w:t>biorczości /</w:t>
            </w:r>
            <w:r>
              <w:rPr>
                <w:rFonts w:ascii="Times New Roman" w:hAnsi="Times New Roman"/>
                <w:sz w:val="24"/>
                <w:szCs w:val="24"/>
              </w:rPr>
              <w:t>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335215" w:rsidP="00642369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26</w:t>
      </w:r>
      <w:r w:rsidR="00690CB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27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.10.2018</w:t>
      </w:r>
      <w:r w:rsidR="00BA2F2B">
        <w:rPr>
          <w:rFonts w:ascii="Times New Roman" w:eastAsia="Times New Roman" w:hAnsi="Times New Roman"/>
          <w:b/>
          <w:sz w:val="28"/>
          <w:szCs w:val="28"/>
          <w:lang w:eastAsia="pl-PL"/>
        </w:rPr>
        <w:t>r.  / 8 tydz.</w:t>
      </w:r>
    </w:p>
    <w:p w:rsidR="00642369" w:rsidRDefault="00642369" w:rsidP="00642369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969"/>
        <w:gridCol w:w="3969"/>
      </w:tblGrid>
      <w:tr w:rsidR="00642369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69" w:rsidRPr="00420E4C" w:rsidRDefault="00642369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69" w:rsidRPr="00420E4C" w:rsidRDefault="00642369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69" w:rsidRPr="00420E4C" w:rsidRDefault="00642369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7755DF" w:rsidTr="00B75973">
        <w:trPr>
          <w:trHeight w:val="4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7C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7C" w:rsidRPr="00642369" w:rsidRDefault="0030297C" w:rsidP="003029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D2790" w:rsidRDefault="0030297C" w:rsidP="0030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30297C" w:rsidP="00302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7C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7C" w:rsidRPr="00642369" w:rsidRDefault="0030297C" w:rsidP="003029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CC7263" w:rsidRDefault="00BA2F2B" w:rsidP="0030297C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30297C" w:rsidP="00302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7C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7C" w:rsidRPr="00642369" w:rsidRDefault="0030297C" w:rsidP="003029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CC7263" w:rsidRDefault="0030297C" w:rsidP="0030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</w:t>
            </w:r>
            <w:r w:rsidR="00B75973">
              <w:rPr>
                <w:rFonts w:ascii="Times New Roman" w:hAnsi="Times New Roman"/>
                <w:sz w:val="24"/>
                <w:szCs w:val="24"/>
              </w:rPr>
              <w:t>biorczości /</w:t>
            </w:r>
            <w:r>
              <w:rPr>
                <w:rFonts w:ascii="Times New Roman" w:hAnsi="Times New Roman"/>
                <w:sz w:val="24"/>
                <w:szCs w:val="24"/>
              </w:rPr>
              <w:t>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30297C" w:rsidP="00302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7C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7C" w:rsidRPr="00642369" w:rsidRDefault="0030297C" w:rsidP="003029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BA2F2B" w:rsidP="0030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30297C" w:rsidP="0030297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0297C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30297C" w:rsidP="003029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30297C" w:rsidP="00302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30297C" w:rsidP="0030297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642369" w:rsidRDefault="00642369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335215" w:rsidP="00FB3D96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02 – 03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.11.2018</w:t>
      </w:r>
      <w:r w:rsidR="000048A4">
        <w:rPr>
          <w:rFonts w:ascii="Times New Roman" w:eastAsia="Times New Roman" w:hAnsi="Times New Roman"/>
          <w:b/>
          <w:sz w:val="28"/>
          <w:szCs w:val="28"/>
          <w:lang w:eastAsia="pl-PL"/>
        </w:rPr>
        <w:t>r.  / 9 tydz.</w:t>
      </w:r>
    </w:p>
    <w:p w:rsidR="00FB3D96" w:rsidRDefault="00FB3D96" w:rsidP="00FB3D96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B3D9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AE5F4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D4100A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0A" w:rsidRPr="00420E4C" w:rsidRDefault="000048A4" w:rsidP="00D41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D4100A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0A" w:rsidRPr="00420E4C" w:rsidRDefault="00AE5F46" w:rsidP="00D41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CC7263" w:rsidRDefault="00393B3F" w:rsidP="00835A75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CC7263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D2790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745CF5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745CF5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745CF5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D2790" w:rsidRDefault="00835A75" w:rsidP="00F24C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D2790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D2790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D2790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B3D96" w:rsidRDefault="00FB3D96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81443" w:rsidRDefault="00335215" w:rsidP="00F81443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16</w:t>
      </w:r>
      <w:r w:rsidR="0013781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17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.11.2018</w:t>
      </w:r>
      <w:r w:rsidR="00AE6E0F">
        <w:rPr>
          <w:rFonts w:ascii="Times New Roman" w:eastAsia="Times New Roman" w:hAnsi="Times New Roman"/>
          <w:b/>
          <w:sz w:val="28"/>
          <w:szCs w:val="28"/>
          <w:lang w:eastAsia="pl-PL"/>
        </w:rPr>
        <w:t>r.  / 11 tydz.</w:t>
      </w:r>
    </w:p>
    <w:p w:rsidR="00F81443" w:rsidRDefault="00F81443" w:rsidP="00F81443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420E4C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420E4C" w:rsidRDefault="00B75973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420E4C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745CF5" w:rsidRDefault="00B75973" w:rsidP="00717EB2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745CF5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745CF5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745CF5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17EB2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420E4C" w:rsidRDefault="00B75973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17EB2" w:rsidTr="00133B1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745CF5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EB2" w:rsidRPr="00133B10" w:rsidRDefault="00717EB2" w:rsidP="00717EB2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CC7263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CC7263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D2790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D2790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D2790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745CF5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D34B30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81443" w:rsidRDefault="00F81443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E0ED5" w:rsidRDefault="00BA71F6" w:rsidP="006E0ED5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23 – 24</w:t>
      </w:r>
      <w:r w:rsidR="006E0ED5">
        <w:rPr>
          <w:rFonts w:ascii="Times New Roman" w:eastAsia="Times New Roman" w:hAnsi="Times New Roman"/>
          <w:b/>
          <w:sz w:val="28"/>
          <w:szCs w:val="28"/>
          <w:lang w:eastAsia="pl-PL"/>
        </w:rPr>
        <w:t>.11.2018r.  / 12 tydz.</w:t>
      </w:r>
    </w:p>
    <w:p w:rsidR="006E0ED5" w:rsidRDefault="006E0ED5" w:rsidP="006E0ED5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420E4C" w:rsidRDefault="006E0ED5" w:rsidP="00174F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420E4C" w:rsidRDefault="006E0ED5" w:rsidP="00174F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420E4C" w:rsidRDefault="006E0ED5" w:rsidP="00174F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420E4C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420E4C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420E4C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745CF5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745CF5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D34B30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420E4C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D34B30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745CF5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D34B30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420E4C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D34B30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745CF5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B30" w:rsidRPr="00133B10" w:rsidRDefault="00D34B30" w:rsidP="00D34B30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D34B30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CC7263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42369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30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CC7263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42369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30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D2790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42369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30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D2790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42369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30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745CF5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42369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30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CC7263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42369" w:rsidRDefault="00D34B30" w:rsidP="00D34B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34B30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CC7263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42369" w:rsidRDefault="00D34B30" w:rsidP="00D34B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6E0ED5" w:rsidRDefault="006E0ED5" w:rsidP="006E0ED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74F6C" w:rsidRDefault="00174F6C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74F6C" w:rsidRDefault="00174F6C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74F6C" w:rsidRDefault="00174F6C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74F6C" w:rsidRDefault="00174F6C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74F6C" w:rsidRDefault="00174F6C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81443" w:rsidRDefault="00335215" w:rsidP="00F81443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30.11 – 01</w:t>
      </w:r>
      <w:r w:rsidR="00E8246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F81443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  <w:r w:rsidR="00E82468">
        <w:rPr>
          <w:rFonts w:ascii="Times New Roman" w:eastAsia="Times New Roman" w:hAnsi="Times New Roman"/>
          <w:b/>
          <w:sz w:val="28"/>
          <w:szCs w:val="28"/>
          <w:lang w:eastAsia="pl-PL"/>
        </w:rPr>
        <w:t>12</w:t>
      </w:r>
      <w:r w:rsidR="007B2B01">
        <w:rPr>
          <w:rFonts w:ascii="Times New Roman" w:eastAsia="Times New Roman" w:hAnsi="Times New Roman"/>
          <w:b/>
          <w:sz w:val="28"/>
          <w:szCs w:val="28"/>
          <w:lang w:eastAsia="pl-PL"/>
        </w:rPr>
        <w:t>.2017</w:t>
      </w:r>
      <w:r w:rsidR="00F81443">
        <w:rPr>
          <w:rFonts w:ascii="Times New Roman" w:eastAsia="Times New Roman" w:hAnsi="Times New Roman"/>
          <w:b/>
          <w:sz w:val="28"/>
          <w:szCs w:val="28"/>
          <w:lang w:eastAsia="pl-PL"/>
        </w:rPr>
        <w:t>r.</w:t>
      </w:r>
      <w:r w:rsidR="00174F6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/ 13tydz.</w:t>
      </w:r>
    </w:p>
    <w:p w:rsidR="00F81443" w:rsidRDefault="00F81443" w:rsidP="00F81443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EC16A6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D5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  <w:p w:rsidR="00E00DD5" w:rsidRPr="00745CF5" w:rsidRDefault="00E00DD5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pisemny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  <w:p w:rsidR="00E00DD5" w:rsidRPr="00745CF5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pisemny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3F" w:rsidRDefault="00393B3F" w:rsidP="00393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  <w:p w:rsidR="00EC16A6" w:rsidRPr="00420E4C" w:rsidRDefault="00393B3F" w:rsidP="00393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pisemny</w:t>
            </w:r>
            <w:bookmarkStart w:id="0" w:name="_GoBack"/>
            <w:bookmarkEnd w:id="0"/>
          </w:p>
        </w:tc>
      </w:tr>
      <w:tr w:rsidR="00D34B3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420E4C" w:rsidRDefault="00393B3F" w:rsidP="00D34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D34B3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420E4C" w:rsidRDefault="00393B3F" w:rsidP="00D34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</w:tc>
      </w:tr>
      <w:tr w:rsidR="00D34B3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D2790" w:rsidRDefault="00D34B30" w:rsidP="00D34B3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42369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3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D2790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42369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3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D2790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M. Śliwowska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pisem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42369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3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745CF5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M. Śliwowska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pisem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42369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3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  <w:p w:rsidR="00D34B30" w:rsidRPr="00745CF5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pisem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42369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3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CC7263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42369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3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CC7263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42369" w:rsidRDefault="00D34B30" w:rsidP="00D34B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34B3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42369" w:rsidRDefault="00D34B30" w:rsidP="00D34B3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587327" w:rsidRDefault="00D34B30" w:rsidP="00D34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0" w:rsidRPr="00642369" w:rsidRDefault="00D34B30" w:rsidP="00D34B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81443" w:rsidRDefault="00F81443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36D92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00DD5" w:rsidRDefault="00E00DD5" w:rsidP="00D36D92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0F572A" w:rsidRDefault="000F572A" w:rsidP="00D36D92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0F572A" w:rsidRDefault="000F572A" w:rsidP="00D36D92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0F572A" w:rsidRDefault="000F572A" w:rsidP="00D36D92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36D92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</w:t>
      </w:r>
      <w:r w:rsidR="00335215">
        <w:rPr>
          <w:rFonts w:ascii="Times New Roman" w:eastAsia="Times New Roman" w:hAnsi="Times New Roman"/>
          <w:b/>
          <w:sz w:val="28"/>
          <w:szCs w:val="28"/>
          <w:lang w:eastAsia="pl-PL"/>
        </w:rPr>
        <w:t>jęć 3 LO 07 – 08</w:t>
      </w:r>
      <w:r w:rsidR="000F572A">
        <w:rPr>
          <w:rFonts w:ascii="Times New Roman" w:eastAsia="Times New Roman" w:hAnsi="Times New Roman"/>
          <w:b/>
          <w:sz w:val="28"/>
          <w:szCs w:val="28"/>
          <w:lang w:eastAsia="pl-PL"/>
        </w:rPr>
        <w:t>.12.2018r.  / 14 tydz.</w:t>
      </w:r>
    </w:p>
    <w:p w:rsidR="00D36D92" w:rsidRDefault="00D36D92" w:rsidP="00D36D92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420E4C" w:rsidRDefault="00D36D92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420E4C" w:rsidRDefault="00D36D92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420E4C" w:rsidRDefault="00D36D92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5A665B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Default="005A665B" w:rsidP="005A6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65B" w:rsidRPr="00085435" w:rsidRDefault="005A665B" w:rsidP="005A66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5A665B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Default="005A665B" w:rsidP="005A6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  <w:p w:rsidR="005A665B" w:rsidRPr="00CC7263" w:rsidRDefault="005A665B" w:rsidP="005A665B">
            <w:pPr>
              <w:rPr>
                <w:rFonts w:ascii="Times New Roman" w:hAnsi="Times New Roman"/>
                <w:sz w:val="24"/>
                <w:szCs w:val="24"/>
              </w:rPr>
            </w:pPr>
            <w:r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5A665B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745CF5" w:rsidRDefault="005A665B" w:rsidP="005A6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Domowicz </w:t>
            </w:r>
            <w:r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5A665B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745CF5" w:rsidRDefault="005A665B" w:rsidP="005A6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Domowicz </w:t>
            </w:r>
            <w:r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5A665B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745CF5" w:rsidRDefault="005A665B" w:rsidP="005A6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Domowicz </w:t>
            </w:r>
            <w:r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5A665B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745CF5" w:rsidRDefault="005A665B" w:rsidP="005A6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Domowicz </w:t>
            </w:r>
            <w:r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5A665B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Default="005A665B" w:rsidP="005A6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  <w:p w:rsidR="005A665B" w:rsidRPr="00420E4C" w:rsidRDefault="005A665B" w:rsidP="005A665B">
            <w:pPr>
              <w:rPr>
                <w:rFonts w:ascii="Times New Roman" w:hAnsi="Times New Roman"/>
                <w:sz w:val="24"/>
                <w:szCs w:val="24"/>
              </w:rPr>
            </w:pPr>
            <w:r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5A665B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420E4C" w:rsidRDefault="005A665B" w:rsidP="005A6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65B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745CF5" w:rsidRDefault="005A665B" w:rsidP="005A665B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642369" w:rsidRDefault="005A665B" w:rsidP="005A6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65B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6D2790" w:rsidRDefault="005A665B" w:rsidP="005A6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642369" w:rsidRDefault="005A665B" w:rsidP="005A6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65B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E00DD5" w:rsidRDefault="005A665B" w:rsidP="005A66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642369" w:rsidRDefault="005A665B" w:rsidP="005A6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65B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6D2790" w:rsidRDefault="005A665B" w:rsidP="005A6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M. Śliwowska </w:t>
            </w:r>
            <w:r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642369" w:rsidRDefault="005A665B" w:rsidP="005A6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65B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745CF5" w:rsidRDefault="005A665B" w:rsidP="005A6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M. Śliwowska </w:t>
            </w:r>
            <w:r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642369" w:rsidRDefault="005A665B" w:rsidP="005A6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65B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FB3D96" w:rsidRDefault="005A665B" w:rsidP="005A6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B.Sikora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642369" w:rsidRDefault="005A665B" w:rsidP="005A6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65B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CC7263" w:rsidRDefault="005A665B" w:rsidP="005A6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B.Sikora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642369" w:rsidRDefault="005A665B" w:rsidP="005A665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A665B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642369" w:rsidRDefault="005A665B" w:rsidP="005A665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FB3D96" w:rsidRDefault="005A665B" w:rsidP="005A6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5B" w:rsidRPr="00642369" w:rsidRDefault="005A665B" w:rsidP="005A665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36D92" w:rsidRDefault="00D36D92" w:rsidP="00D36D92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sectPr w:rsidR="00D36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FA6" w:rsidRDefault="00AF4FA6" w:rsidP="00D4100A">
      <w:pPr>
        <w:spacing w:after="0" w:line="240" w:lineRule="auto"/>
      </w:pPr>
      <w:r>
        <w:separator/>
      </w:r>
    </w:p>
  </w:endnote>
  <w:endnote w:type="continuationSeparator" w:id="0">
    <w:p w:rsidR="00AF4FA6" w:rsidRDefault="00AF4FA6" w:rsidP="00D4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FA6" w:rsidRDefault="00AF4FA6" w:rsidP="00D4100A">
      <w:pPr>
        <w:spacing w:after="0" w:line="240" w:lineRule="auto"/>
      </w:pPr>
      <w:r>
        <w:separator/>
      </w:r>
    </w:p>
  </w:footnote>
  <w:footnote w:type="continuationSeparator" w:id="0">
    <w:p w:rsidR="00AF4FA6" w:rsidRDefault="00AF4FA6" w:rsidP="00D4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3D"/>
    <w:rsid w:val="000048A4"/>
    <w:rsid w:val="00016B3D"/>
    <w:rsid w:val="000601EF"/>
    <w:rsid w:val="00074C13"/>
    <w:rsid w:val="00085435"/>
    <w:rsid w:val="000F572A"/>
    <w:rsid w:val="00133B10"/>
    <w:rsid w:val="001369BF"/>
    <w:rsid w:val="0013781F"/>
    <w:rsid w:val="00160676"/>
    <w:rsid w:val="001609CC"/>
    <w:rsid w:val="00163308"/>
    <w:rsid w:val="00174F6C"/>
    <w:rsid w:val="001A74C1"/>
    <w:rsid w:val="0024495C"/>
    <w:rsid w:val="00270E6D"/>
    <w:rsid w:val="00275B27"/>
    <w:rsid w:val="00291F17"/>
    <w:rsid w:val="002C0686"/>
    <w:rsid w:val="002D38F3"/>
    <w:rsid w:val="0030297C"/>
    <w:rsid w:val="00326D20"/>
    <w:rsid w:val="00334EED"/>
    <w:rsid w:val="00335215"/>
    <w:rsid w:val="00344E83"/>
    <w:rsid w:val="003756AE"/>
    <w:rsid w:val="00393B3F"/>
    <w:rsid w:val="003B0B5A"/>
    <w:rsid w:val="003B25D1"/>
    <w:rsid w:val="003D77D6"/>
    <w:rsid w:val="003E368D"/>
    <w:rsid w:val="00420E4C"/>
    <w:rsid w:val="00466D1C"/>
    <w:rsid w:val="00485088"/>
    <w:rsid w:val="0048678A"/>
    <w:rsid w:val="004A78E4"/>
    <w:rsid w:val="004C51B3"/>
    <w:rsid w:val="004D4900"/>
    <w:rsid w:val="004E3B38"/>
    <w:rsid w:val="0051643D"/>
    <w:rsid w:val="00587327"/>
    <w:rsid w:val="005A665B"/>
    <w:rsid w:val="005C2F53"/>
    <w:rsid w:val="005D31AE"/>
    <w:rsid w:val="005F4CCC"/>
    <w:rsid w:val="00606FC5"/>
    <w:rsid w:val="0061622E"/>
    <w:rsid w:val="00616D34"/>
    <w:rsid w:val="00626CB5"/>
    <w:rsid w:val="00642369"/>
    <w:rsid w:val="00647FE1"/>
    <w:rsid w:val="0066610C"/>
    <w:rsid w:val="00671352"/>
    <w:rsid w:val="00673B1E"/>
    <w:rsid w:val="00690CB8"/>
    <w:rsid w:val="006922D1"/>
    <w:rsid w:val="006950F4"/>
    <w:rsid w:val="006D2790"/>
    <w:rsid w:val="006E0ED5"/>
    <w:rsid w:val="00717EB2"/>
    <w:rsid w:val="0073429A"/>
    <w:rsid w:val="00742A95"/>
    <w:rsid w:val="00745CF5"/>
    <w:rsid w:val="007755DF"/>
    <w:rsid w:val="007B2B01"/>
    <w:rsid w:val="007B7D62"/>
    <w:rsid w:val="007E29A1"/>
    <w:rsid w:val="00835A75"/>
    <w:rsid w:val="00835B03"/>
    <w:rsid w:val="008903A1"/>
    <w:rsid w:val="00894FE8"/>
    <w:rsid w:val="008E7082"/>
    <w:rsid w:val="00912A00"/>
    <w:rsid w:val="0094669C"/>
    <w:rsid w:val="009539BA"/>
    <w:rsid w:val="00962F3F"/>
    <w:rsid w:val="00992365"/>
    <w:rsid w:val="009A4440"/>
    <w:rsid w:val="009B03D7"/>
    <w:rsid w:val="009C21F1"/>
    <w:rsid w:val="00A179D2"/>
    <w:rsid w:val="00A45FB5"/>
    <w:rsid w:val="00A85523"/>
    <w:rsid w:val="00AD6DDD"/>
    <w:rsid w:val="00AE5F46"/>
    <w:rsid w:val="00AE6E0F"/>
    <w:rsid w:val="00AF4FA6"/>
    <w:rsid w:val="00B07AF6"/>
    <w:rsid w:val="00B07FF0"/>
    <w:rsid w:val="00B12012"/>
    <w:rsid w:val="00B15966"/>
    <w:rsid w:val="00B218EC"/>
    <w:rsid w:val="00B75973"/>
    <w:rsid w:val="00B92848"/>
    <w:rsid w:val="00BA2F2B"/>
    <w:rsid w:val="00BA71F6"/>
    <w:rsid w:val="00BE3904"/>
    <w:rsid w:val="00C237B6"/>
    <w:rsid w:val="00C44FFB"/>
    <w:rsid w:val="00C46487"/>
    <w:rsid w:val="00C5249E"/>
    <w:rsid w:val="00C96450"/>
    <w:rsid w:val="00CC7263"/>
    <w:rsid w:val="00CD195A"/>
    <w:rsid w:val="00D03A47"/>
    <w:rsid w:val="00D24C1D"/>
    <w:rsid w:val="00D34B30"/>
    <w:rsid w:val="00D36D92"/>
    <w:rsid w:val="00D4100A"/>
    <w:rsid w:val="00D72B42"/>
    <w:rsid w:val="00DC6925"/>
    <w:rsid w:val="00E00DD5"/>
    <w:rsid w:val="00E03954"/>
    <w:rsid w:val="00E71C45"/>
    <w:rsid w:val="00E82468"/>
    <w:rsid w:val="00EA07E8"/>
    <w:rsid w:val="00EC0B65"/>
    <w:rsid w:val="00EC16A6"/>
    <w:rsid w:val="00EC2628"/>
    <w:rsid w:val="00EE5354"/>
    <w:rsid w:val="00F24C5E"/>
    <w:rsid w:val="00F43BAE"/>
    <w:rsid w:val="00F81443"/>
    <w:rsid w:val="00F94265"/>
    <w:rsid w:val="00FA7EBF"/>
    <w:rsid w:val="00FB3D96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D5C8"/>
  <w15:docId w15:val="{35F2F6B3-3266-4907-9BB0-7B4DACA7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4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C1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24C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D9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0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4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0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0FD3-AA11-4E2C-99EC-FD284D55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1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YR</dc:creator>
  <cp:keywords/>
  <dc:description/>
  <cp:lastModifiedBy>REGSI ZSOiZ</cp:lastModifiedBy>
  <cp:revision>83</cp:revision>
  <cp:lastPrinted>2017-09-22T07:22:00Z</cp:lastPrinted>
  <dcterms:created xsi:type="dcterms:W3CDTF">2014-06-06T13:34:00Z</dcterms:created>
  <dcterms:modified xsi:type="dcterms:W3CDTF">2018-11-02T10:56:00Z</dcterms:modified>
</cp:coreProperties>
</file>